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F87D" w14:textId="7198CF51" w:rsidR="00894D34" w:rsidRDefault="00727665" w:rsidP="00727665">
      <w:pPr>
        <w:pStyle w:val="Nzev"/>
      </w:pPr>
      <w:bookmarkStart w:id="0" w:name="_GoBack"/>
      <w:bookmarkEnd w:id="0"/>
      <w:r>
        <w:t>NÁZEV PŘÍSPĚVKU V</w:t>
      </w:r>
      <w:r w:rsidR="00553BA4">
        <w:t> </w:t>
      </w:r>
      <w:r>
        <w:t>ČEŠTINĚ</w:t>
      </w:r>
      <w:r w:rsidR="00553BA4">
        <w:t xml:space="preserve"> NEBO SLOVENŠTINĚ</w:t>
      </w:r>
    </w:p>
    <w:p w14:paraId="0888F87E" w14:textId="77777777" w:rsidR="00727665" w:rsidRDefault="00F018AB" w:rsidP="00F018AB">
      <w:pPr>
        <w:jc w:val="center"/>
      </w:pPr>
      <w:r>
        <w:t>(1 volný řádek)</w:t>
      </w:r>
    </w:p>
    <w:p w14:paraId="0888F87F" w14:textId="77777777" w:rsidR="00727665" w:rsidRDefault="00727665" w:rsidP="00727665">
      <w:pPr>
        <w:pStyle w:val="Nzev"/>
      </w:pPr>
      <w:r>
        <w:t>NÁZEV PŘÍSPĚVKU V ANGLIČTINĚ</w:t>
      </w:r>
    </w:p>
    <w:p w14:paraId="0888F880" w14:textId="77777777" w:rsidR="00F018AB" w:rsidRDefault="00F018AB" w:rsidP="00F018AB">
      <w:pPr>
        <w:jc w:val="center"/>
      </w:pPr>
      <w:r>
        <w:t>(1 volný řádek)</w:t>
      </w:r>
    </w:p>
    <w:p w14:paraId="0888F881" w14:textId="77777777" w:rsidR="00727665" w:rsidRPr="00727665" w:rsidRDefault="00F018AB" w:rsidP="00F018AB">
      <w:pPr>
        <w:jc w:val="center"/>
      </w:pPr>
      <w:r>
        <w:t>(1 volný řádek)</w:t>
      </w:r>
    </w:p>
    <w:p w14:paraId="0888F882" w14:textId="77777777" w:rsidR="00727665" w:rsidRDefault="00F018AB" w:rsidP="00727665">
      <w:pPr>
        <w:pStyle w:val="Autor"/>
      </w:pPr>
      <w:r>
        <w:t>Jméno a PŘÍJMENÍ (uvádí se bez titulu)</w:t>
      </w:r>
      <w:r w:rsidR="00200F5B">
        <w:rPr>
          <w:rStyle w:val="Znakapoznpodarou"/>
        </w:rPr>
        <w:footnoteReference w:id="1"/>
      </w:r>
    </w:p>
    <w:p w14:paraId="0888F883" w14:textId="77777777" w:rsidR="00F018AB" w:rsidRDefault="00F018AB" w:rsidP="00F018AB">
      <w:pPr>
        <w:jc w:val="center"/>
      </w:pPr>
      <w:r>
        <w:t>(1 volný řádek)</w:t>
      </w:r>
    </w:p>
    <w:p w14:paraId="0888F884" w14:textId="77777777" w:rsidR="00F018AB" w:rsidRPr="00727665" w:rsidRDefault="00F018AB" w:rsidP="00F018AB">
      <w:pPr>
        <w:jc w:val="center"/>
      </w:pPr>
      <w:r>
        <w:t>(1 volný řádek)</w:t>
      </w:r>
    </w:p>
    <w:p w14:paraId="0888F885" w14:textId="77777777" w:rsidR="00727665" w:rsidRDefault="00727665" w:rsidP="00727665">
      <w:pPr>
        <w:pStyle w:val="Abstrakt"/>
      </w:pPr>
      <w:r>
        <w:t>Abstrakt</w:t>
      </w:r>
    </w:p>
    <w:p w14:paraId="0888F886" w14:textId="77777777" w:rsidR="00727665" w:rsidRDefault="00F018AB" w:rsidP="00727665">
      <w:r>
        <w:t>Abstrakt v</w:t>
      </w:r>
      <w:r w:rsidR="009E142B">
        <w:t> </w:t>
      </w:r>
      <w:r>
        <w:t>českém</w:t>
      </w:r>
      <w:r w:rsidR="009E142B">
        <w:t xml:space="preserve"> (slovenském)</w:t>
      </w:r>
      <w:r>
        <w:t xml:space="preserve"> jazyce. Délka abstraktu by neměla přesáhnout 10 řádků. Abstrakt v českém </w:t>
      </w:r>
      <w:r w:rsidR="0008100B">
        <w:t xml:space="preserve">(slovenském) </w:t>
      </w:r>
      <w:r>
        <w:t>jazyce. Délka abstraktu by neměla přesáhnout 10 řádků. Abstrakt v</w:t>
      </w:r>
      <w:r w:rsidR="0008100B">
        <w:t> </w:t>
      </w:r>
      <w:r>
        <w:t>českém</w:t>
      </w:r>
      <w:r w:rsidR="0008100B">
        <w:t xml:space="preserve"> (slovenském)</w:t>
      </w:r>
      <w:r>
        <w:t xml:space="preserve"> jazyce. Délka abstraktu by neměla přesáhnout 10 řádků. Abstrakt v</w:t>
      </w:r>
      <w:r w:rsidR="0008100B">
        <w:t> </w:t>
      </w:r>
      <w:r>
        <w:t>českém</w:t>
      </w:r>
      <w:r w:rsidR="0008100B">
        <w:t xml:space="preserve"> (slovenském)</w:t>
      </w:r>
      <w:r>
        <w:t xml:space="preserve"> jazyce. Délka abstraktu by neměla přesáhnout 10 řádků. Abstrakt v</w:t>
      </w:r>
      <w:r w:rsidR="0008100B">
        <w:t> </w:t>
      </w:r>
      <w:r>
        <w:t>českém</w:t>
      </w:r>
      <w:r w:rsidR="0008100B">
        <w:t xml:space="preserve"> (slovenském)</w:t>
      </w:r>
      <w:r>
        <w:t xml:space="preserve"> jazyce. Délka abstraktu by neměla přesáhnout 10 řádků. Abstrakt v českém </w:t>
      </w:r>
      <w:r w:rsidR="0008100B">
        <w:t xml:space="preserve">(slovenském) </w:t>
      </w:r>
      <w:r>
        <w:t>jazyce. Délka abstraktu by neměla přesáhnout 10 řádků. Abstrakt v</w:t>
      </w:r>
      <w:r w:rsidR="0008100B">
        <w:t> </w:t>
      </w:r>
      <w:r>
        <w:t>českém</w:t>
      </w:r>
      <w:r w:rsidR="0008100B">
        <w:t xml:space="preserve"> (slovenském)</w:t>
      </w:r>
      <w:r>
        <w:t xml:space="preserve"> jazyce. Délka abstraktu by neměla přesáhnout 10 řádků.</w:t>
      </w:r>
    </w:p>
    <w:p w14:paraId="0888F887" w14:textId="77777777" w:rsidR="00F018AB" w:rsidRPr="00727665" w:rsidRDefault="00F018AB" w:rsidP="00F018AB">
      <w:pPr>
        <w:jc w:val="center"/>
      </w:pPr>
      <w:r>
        <w:t>(1 volný řádek)</w:t>
      </w:r>
    </w:p>
    <w:p w14:paraId="0888F888" w14:textId="77777777" w:rsidR="00727665" w:rsidRDefault="00727665" w:rsidP="00727665">
      <w:pPr>
        <w:pStyle w:val="Klovslova"/>
      </w:pPr>
      <w:r>
        <w:t>Klíčová slova:</w:t>
      </w:r>
    </w:p>
    <w:p w14:paraId="0888F889" w14:textId="77777777" w:rsidR="00727665" w:rsidRDefault="00727665" w:rsidP="00727665">
      <w:pPr>
        <w:pStyle w:val="klslova"/>
      </w:pPr>
      <w:r>
        <w:t>slovo, slovo, slovo, slovo.</w:t>
      </w:r>
    </w:p>
    <w:p w14:paraId="0888F88A" w14:textId="77777777" w:rsidR="00727665" w:rsidRPr="00727665" w:rsidRDefault="00F018AB" w:rsidP="00F018AB">
      <w:pPr>
        <w:jc w:val="center"/>
      </w:pPr>
      <w:r>
        <w:t>(1 volný řádek)</w:t>
      </w:r>
    </w:p>
    <w:p w14:paraId="0888F88B" w14:textId="77777777" w:rsidR="00727665" w:rsidRDefault="00727665" w:rsidP="00727665">
      <w:pPr>
        <w:pStyle w:val="Abstrakt"/>
      </w:pPr>
      <w:proofErr w:type="spellStart"/>
      <w:r>
        <w:t>Abstract</w:t>
      </w:r>
      <w:proofErr w:type="spellEnd"/>
    </w:p>
    <w:p w14:paraId="0888F88C" w14:textId="77777777" w:rsidR="00727665" w:rsidRPr="00727665" w:rsidRDefault="00F018AB" w:rsidP="00727665">
      <w:r>
        <w:t xml:space="preserve">Abstrakt v anglickém jazyce. Délka abstraktu by neměla přesáhnout 10 řádků. </w:t>
      </w:r>
      <w:r w:rsidR="006B46F3">
        <w:t>Abstrakt v anglickém jazyce. Délka abstraktu by neměla přesáhnout 10 řádků. Abstrakt v anglickém jazyce. Délka abstraktu by neměla přesáhnout 10 řádků. Abstrakt v anglickém jazyce. Délka abstraktu by neměla přesáhnout 10 řádků. Abstrakt v anglickém jazyce. Délka abstraktu by neměla přesáhnout 10 řádků.</w:t>
      </w:r>
    </w:p>
    <w:p w14:paraId="0888F88D" w14:textId="77777777" w:rsidR="00727665" w:rsidRPr="00727665" w:rsidRDefault="00F018AB" w:rsidP="00F018AB">
      <w:pPr>
        <w:jc w:val="center"/>
      </w:pPr>
      <w:r>
        <w:t>(1 volný řádek)</w:t>
      </w:r>
    </w:p>
    <w:p w14:paraId="0888F88E" w14:textId="77777777" w:rsidR="00727665" w:rsidRDefault="00727665" w:rsidP="00727665">
      <w:pPr>
        <w:pStyle w:val="Klovslova"/>
      </w:pPr>
      <w:proofErr w:type="spellStart"/>
      <w:r>
        <w:t>Key</w:t>
      </w:r>
      <w:proofErr w:type="spellEnd"/>
      <w:r>
        <w:t xml:space="preserve"> </w:t>
      </w:r>
      <w:proofErr w:type="spellStart"/>
      <w:r>
        <w:t>words</w:t>
      </w:r>
      <w:proofErr w:type="spellEnd"/>
      <w:r>
        <w:t>:</w:t>
      </w:r>
    </w:p>
    <w:p w14:paraId="0888F88F" w14:textId="77777777" w:rsidR="00727665" w:rsidRDefault="00EE531C" w:rsidP="00727665">
      <w:pPr>
        <w:pStyle w:val="klslova"/>
      </w:pPr>
      <w:proofErr w:type="spellStart"/>
      <w:r>
        <w:t>word</w:t>
      </w:r>
      <w:proofErr w:type="spellEnd"/>
      <w:r>
        <w:t xml:space="preserve">, </w:t>
      </w:r>
      <w:proofErr w:type="spellStart"/>
      <w:r>
        <w:t>word</w:t>
      </w:r>
      <w:proofErr w:type="spellEnd"/>
      <w:r>
        <w:t xml:space="preserve">, </w:t>
      </w:r>
      <w:proofErr w:type="spellStart"/>
      <w:r>
        <w:t>word</w:t>
      </w:r>
      <w:proofErr w:type="spellEnd"/>
      <w:r>
        <w:t>,</w:t>
      </w:r>
      <w:r w:rsidR="00727665">
        <w:t xml:space="preserve"> </w:t>
      </w:r>
      <w:proofErr w:type="spellStart"/>
      <w:r w:rsidR="00727665">
        <w:t>word</w:t>
      </w:r>
      <w:proofErr w:type="spellEnd"/>
      <w:r w:rsidR="00727665">
        <w:t>.</w:t>
      </w:r>
    </w:p>
    <w:p w14:paraId="0888F890" w14:textId="77777777" w:rsidR="00F018AB" w:rsidRPr="00727665" w:rsidRDefault="00F018AB" w:rsidP="00F018AB">
      <w:pPr>
        <w:jc w:val="center"/>
      </w:pPr>
      <w:r>
        <w:t>(1 volný řádek)</w:t>
      </w:r>
    </w:p>
    <w:p w14:paraId="0888F891" w14:textId="77777777" w:rsidR="00727665" w:rsidRDefault="00F018AB" w:rsidP="00F018AB">
      <w:pPr>
        <w:jc w:val="center"/>
      </w:pPr>
      <w:r>
        <w:t>(1 volný řádek)</w:t>
      </w:r>
    </w:p>
    <w:p w14:paraId="0888F892" w14:textId="77777777" w:rsidR="00727665" w:rsidRDefault="00727665" w:rsidP="006B46F3">
      <w:pPr>
        <w:pStyle w:val="Nadpis1"/>
        <w:numPr>
          <w:ilvl w:val="0"/>
          <w:numId w:val="0"/>
        </w:numPr>
      </w:pPr>
      <w:r>
        <w:t>ÚVOD</w:t>
      </w:r>
    </w:p>
    <w:p w14:paraId="0888F893" w14:textId="77777777" w:rsidR="00727665" w:rsidRDefault="00F018AB" w:rsidP="00F018AB">
      <w:pPr>
        <w:jc w:val="center"/>
      </w:pPr>
      <w:r>
        <w:t>(1 volný řádek)</w:t>
      </w:r>
    </w:p>
    <w:p w14:paraId="0888F894" w14:textId="77777777" w:rsidR="00727665" w:rsidRDefault="00727665" w:rsidP="00727665">
      <w:r>
        <w:t xml:space="preserve">Úvod se nečísluje. </w:t>
      </w:r>
      <w:r w:rsidR="001F0014">
        <w:t>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5" w14:textId="77777777" w:rsidR="00727665" w:rsidRDefault="00F018AB" w:rsidP="00F018AB">
      <w:pPr>
        <w:jc w:val="center"/>
      </w:pPr>
      <w:r>
        <w:t>(1 volný řádek)</w:t>
      </w:r>
    </w:p>
    <w:p w14:paraId="0888F896" w14:textId="77777777" w:rsidR="001F0014" w:rsidRDefault="001F0014" w:rsidP="001F0014">
      <w:r>
        <w:t>Úvod se nečísluje. 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7" w14:textId="77777777" w:rsidR="001F0014" w:rsidRDefault="001F0014" w:rsidP="001F0014">
      <w:pPr>
        <w:jc w:val="center"/>
      </w:pPr>
      <w:r>
        <w:t>(1 volný řádek)</w:t>
      </w:r>
    </w:p>
    <w:p w14:paraId="0888F898" w14:textId="77777777" w:rsidR="00727665" w:rsidRDefault="00EE531C" w:rsidP="00DB0B15">
      <w:pPr>
        <w:pStyle w:val="Nadpis1"/>
        <w:ind w:left="0" w:firstLine="0"/>
      </w:pPr>
      <w:r w:rsidRPr="00543034">
        <w:t>NADPIS</w:t>
      </w:r>
      <w:r>
        <w:t xml:space="preserve"> 1</w:t>
      </w:r>
    </w:p>
    <w:p w14:paraId="0888F899" w14:textId="77777777" w:rsidR="00EE531C" w:rsidRDefault="00F018AB" w:rsidP="00F018AB">
      <w:pPr>
        <w:jc w:val="center"/>
      </w:pPr>
      <w:r>
        <w:t>(1 volný řádek)</w:t>
      </w:r>
    </w:p>
    <w:p w14:paraId="0888F89A" w14:textId="77777777" w:rsidR="00EE531C" w:rsidRDefault="00EE531C" w:rsidP="00DB0B15">
      <w:r>
        <w:t xml:space="preserve">Nadpisy jsou bez teček. Zarovnání čísla úplně vlevo, </w:t>
      </w:r>
      <w:r w:rsidR="00F018AB">
        <w:t>odsazení</w:t>
      </w:r>
      <w:r>
        <w:t xml:space="preserve"> textu ve vzdálenosti 1</w:t>
      </w:r>
      <w:r w:rsidR="00577527">
        <w:t>,25</w:t>
      </w:r>
      <w:r w:rsidR="001F0014">
        <w:rPr>
          <w:rStyle w:val="Znakapoznpodarou"/>
        </w:rPr>
        <w:footnoteReference w:id="2"/>
      </w:r>
      <w:r w:rsidR="00577527">
        <w:t xml:space="preserve">.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w:t>
      </w:r>
      <w:r w:rsidR="00F018AB">
        <w:t>levo, odsazení textu ve </w:t>
      </w:r>
      <w:r w:rsidR="00577527">
        <w:t xml:space="preserve">vzdálenosti 1,25. Nadpisy jsou bez teček. Zarovnání čísla úplně vlevo, </w:t>
      </w:r>
      <w:r w:rsidR="00F018AB">
        <w:t>odsazení</w:t>
      </w:r>
      <w:r w:rsidR="00577527">
        <w:t xml:space="preserve"> textu ve vzdálenosti 1,25.</w:t>
      </w:r>
    </w:p>
    <w:p w14:paraId="0888F89B" w14:textId="77777777" w:rsidR="00F018AB" w:rsidRDefault="00F018AB" w:rsidP="00F018AB">
      <w:pPr>
        <w:jc w:val="center"/>
      </w:pPr>
      <w:r>
        <w:t>(1 volný řádek)</w:t>
      </w:r>
    </w:p>
    <w:p w14:paraId="0888F89C" w14:textId="77777777" w:rsidR="00DB0B15" w:rsidRDefault="00F018AB" w:rsidP="00DB0B15">
      <w:pPr>
        <w:tabs>
          <w:tab w:val="left" w:pos="567"/>
        </w:tabs>
      </w:pPr>
      <w:r>
        <w:t>Odstavce v textu jsou odděleny 1 volným řádkem</w:t>
      </w:r>
      <w:r w:rsidR="00DB0B15">
        <w:t xml:space="preserve"> dle předlohy</w:t>
      </w:r>
      <w:r>
        <w:t xml:space="preserve">, přičemž </w:t>
      </w:r>
      <w:r w:rsidR="00DB0B15">
        <w:t xml:space="preserve">zde není odsazení prvního řádku. Odstavce v textu jsou odděleny 1 volným řádkem dle předlohy, přičemž zde není odsazení </w:t>
      </w:r>
      <w:r w:rsidR="00DB0B15">
        <w:lastRenderedPageBreak/>
        <w:t>prvního řádku. Odstavce v textu jsou odděleny 1 volným řádkem dle předlohy, přičemž zde není odsazení prvního řádku. Odstavce v textu jsou odděleny 1 volným řádkem dle předlohy, přičemž zde není odsazení prvního řádku. Odstavce v textu jsou odděleny 1 volným řádkem dle předlohy, přičemž zde není odsazení prvního řádku.</w:t>
      </w:r>
    </w:p>
    <w:p w14:paraId="0888F89D" w14:textId="77777777" w:rsidR="001F0014" w:rsidRDefault="00F018AB" w:rsidP="00DB0B15">
      <w:pPr>
        <w:jc w:val="center"/>
      </w:pPr>
      <w:r>
        <w:t>(1 volný řádek)</w:t>
      </w:r>
    </w:p>
    <w:p w14:paraId="0888F89E" w14:textId="77777777" w:rsidR="00577527" w:rsidRDefault="00577527" w:rsidP="00EE531C">
      <w:pPr>
        <w:tabs>
          <w:tab w:val="left" w:pos="567"/>
        </w:tabs>
      </w:pPr>
      <w:r>
        <w:t xml:space="preserve">Číslování jednotného </w:t>
      </w:r>
      <w:r w:rsidR="00DB0B15">
        <w:t>typu</w:t>
      </w:r>
      <w:r>
        <w:t>:</w:t>
      </w:r>
    </w:p>
    <w:p w14:paraId="0888F89F" w14:textId="77777777" w:rsidR="00577527" w:rsidRDefault="00577527" w:rsidP="00577527">
      <w:pPr>
        <w:numPr>
          <w:ilvl w:val="0"/>
          <w:numId w:val="4"/>
        </w:numPr>
        <w:ind w:left="993" w:hanging="426"/>
      </w:pPr>
      <w:r>
        <w:t>číslování formou čísla s tečkou; číslo ve vzdálenosti 1 od</w:t>
      </w:r>
      <w:r w:rsidR="00F018AB">
        <w:t xml:space="preserve"> okraje strany, odsazení textu ve </w:t>
      </w:r>
      <w:r>
        <w:t>vzdálenosti 1,75 od okraje;</w:t>
      </w:r>
    </w:p>
    <w:p w14:paraId="0888F8A0" w14:textId="77777777" w:rsidR="00577527" w:rsidRDefault="00F018AB" w:rsidP="00577527">
      <w:pPr>
        <w:numPr>
          <w:ilvl w:val="0"/>
          <w:numId w:val="4"/>
        </w:numPr>
        <w:ind w:left="993" w:hanging="426"/>
      </w:pPr>
      <w:r>
        <w:t>číselné odrážky se ukončují středníkem, v případě že se jedná o věty, jsou ukončeny tečkou.</w:t>
      </w:r>
    </w:p>
    <w:p w14:paraId="0888F8A1" w14:textId="77777777" w:rsidR="00F018AB" w:rsidRDefault="00F018AB" w:rsidP="00F018AB">
      <w:pPr>
        <w:jc w:val="center"/>
      </w:pPr>
      <w:r>
        <w:t>(1 volný řádek)</w:t>
      </w:r>
    </w:p>
    <w:p w14:paraId="0888F8A2" w14:textId="77777777" w:rsidR="00EE531C" w:rsidRDefault="00EE531C" w:rsidP="00543034">
      <w:pPr>
        <w:pStyle w:val="Nadpis2"/>
        <w:ind w:left="709" w:hanging="709"/>
      </w:pPr>
      <w:r>
        <w:t>NADPIS 2</w:t>
      </w:r>
    </w:p>
    <w:p w14:paraId="0888F8A3" w14:textId="77777777" w:rsidR="00EE531C" w:rsidRDefault="00F018AB" w:rsidP="00F018AB">
      <w:pPr>
        <w:jc w:val="center"/>
      </w:pPr>
      <w:r w:rsidRPr="00F018AB">
        <w:t>(1 volný řádek)</w:t>
      </w:r>
    </w:p>
    <w:p w14:paraId="0888F8A4" w14:textId="77777777" w:rsidR="00577527" w:rsidRDefault="00EE531C" w:rsidP="00577527">
      <w:r>
        <w:t xml:space="preserve">Formát Nadpis 2, číslování bez teček. </w:t>
      </w:r>
      <w:r w:rsidR="00577527">
        <w:t xml:space="preserve">Zarovnání čísla úplně vlevo, </w:t>
      </w:r>
      <w:r w:rsidR="00F018AB">
        <w:t>odsazení</w:t>
      </w:r>
      <w:r w:rsidR="00577527">
        <w:t xml:space="preserve"> textu ve vzdálenosti 1,25</w:t>
      </w:r>
      <w:r w:rsidR="00F018AB">
        <w:t> od </w:t>
      </w:r>
      <w:r w:rsidR="00577527">
        <w:t>okraje. Formát Nadpis 2, číslování bez teček. Zarovnání čísla úplně v</w:t>
      </w:r>
      <w:r w:rsidR="00F018AB">
        <w:t>levo, odsazení textu ve </w:t>
      </w:r>
      <w:r w:rsidR="00577527">
        <w:t xml:space="preserve">vzdálenosti 1,25 od okraje. Formát Nadpis 2, číslování bez teček. Zarovnání čísla úplně vlevo, </w:t>
      </w:r>
      <w:r w:rsidR="00F018AB">
        <w:t>odsazení</w:t>
      </w:r>
      <w:r w:rsidR="00577527">
        <w:t xml:space="preserve"> textu ve vzdálenosti 1,25 od okraje. Formát Nadpis 2, číslování bez teček. Zarovnání čísla úplně vlevo, </w:t>
      </w:r>
      <w:r w:rsidR="00F018AB">
        <w:t>odsazení</w:t>
      </w:r>
      <w:r w:rsidR="00577527">
        <w:t xml:space="preserve"> textu ve vzdálenosti 1,25 od okraje</w:t>
      </w:r>
      <w:r w:rsidR="001F0014">
        <w:t>.</w:t>
      </w:r>
    </w:p>
    <w:p w14:paraId="0888F8A5" w14:textId="77777777" w:rsidR="00577527" w:rsidRDefault="001F0014" w:rsidP="001F0014">
      <w:pPr>
        <w:jc w:val="center"/>
      </w:pPr>
      <w:r w:rsidRPr="00F018AB">
        <w:t>(1 volný řádek)</w:t>
      </w:r>
    </w:p>
    <w:p w14:paraId="0888F8A6" w14:textId="77777777" w:rsidR="00577527" w:rsidRDefault="00577527" w:rsidP="00577527">
      <w:r>
        <w:t xml:space="preserve">Odrážky jednotného </w:t>
      </w:r>
      <w:r w:rsidR="00DB0B15">
        <w:t>typu</w:t>
      </w:r>
      <w:r>
        <w:t>:</w:t>
      </w:r>
    </w:p>
    <w:p w14:paraId="0888F8A7" w14:textId="77777777" w:rsidR="00F018AB" w:rsidRDefault="00577527" w:rsidP="00F018AB">
      <w:pPr>
        <w:numPr>
          <w:ilvl w:val="0"/>
          <w:numId w:val="3"/>
        </w:numPr>
        <w:ind w:left="993" w:hanging="426"/>
      </w:pPr>
      <w:r>
        <w:t xml:space="preserve">odrážky formou puntíku, ve vzdálenosti 1 od okraje stránky, </w:t>
      </w:r>
      <w:r w:rsidR="00F018AB">
        <w:t>odsazení</w:t>
      </w:r>
      <w:r>
        <w:t xml:space="preserve"> textu ve vzdálenosti 1,75 od okraje strany;</w:t>
      </w:r>
    </w:p>
    <w:p w14:paraId="0888F8A8" w14:textId="77777777" w:rsidR="00577527" w:rsidRDefault="00577527" w:rsidP="00F018AB">
      <w:pPr>
        <w:numPr>
          <w:ilvl w:val="0"/>
          <w:numId w:val="3"/>
        </w:numPr>
        <w:ind w:left="993" w:hanging="426"/>
      </w:pPr>
      <w:r>
        <w:t>odrážky jsou ukončovány středníkem, poslední odrážka je ukončena tečkou.</w:t>
      </w:r>
    </w:p>
    <w:p w14:paraId="0888F8A9" w14:textId="77777777" w:rsidR="00F018AB" w:rsidRDefault="00F018AB" w:rsidP="00F018AB">
      <w:pPr>
        <w:jc w:val="center"/>
      </w:pPr>
      <w:r w:rsidRPr="00F018AB">
        <w:t>(1 volný řádek)</w:t>
      </w:r>
    </w:p>
    <w:p w14:paraId="0888F8AA" w14:textId="77777777" w:rsidR="00F018AB" w:rsidRDefault="00F018AB" w:rsidP="00F018AB">
      <w:pPr>
        <w:numPr>
          <w:ilvl w:val="1"/>
          <w:numId w:val="3"/>
        </w:numPr>
        <w:ind w:hanging="447"/>
      </w:pPr>
      <w:r>
        <w:t>Víceúrovňové odrážky, zvolen menší znak odrážky;</w:t>
      </w:r>
    </w:p>
    <w:p w14:paraId="0888F8AB" w14:textId="77777777" w:rsidR="00F018AB" w:rsidRDefault="00F018AB" w:rsidP="00F018AB">
      <w:pPr>
        <w:numPr>
          <w:ilvl w:val="1"/>
          <w:numId w:val="3"/>
        </w:numPr>
        <w:ind w:hanging="447"/>
      </w:pPr>
      <w:r>
        <w:t>znak odrážky ve vzdálenosti 1,75 od okraje strany, odsazení textu ve vzdálenosti 2,5 od okraje strany.</w:t>
      </w:r>
    </w:p>
    <w:p w14:paraId="0888F8AC" w14:textId="77777777" w:rsidR="00EE531C" w:rsidRDefault="00F018AB" w:rsidP="00F018AB">
      <w:pPr>
        <w:jc w:val="center"/>
      </w:pPr>
      <w:r w:rsidRPr="00F018AB">
        <w:t>(1 volný řádek)</w:t>
      </w:r>
    </w:p>
    <w:p w14:paraId="0888F8AD" w14:textId="77777777" w:rsidR="00EE531C" w:rsidRDefault="00EE531C" w:rsidP="00DB0B15">
      <w:pPr>
        <w:pStyle w:val="Nadpis3"/>
        <w:ind w:left="0" w:firstLine="0"/>
      </w:pPr>
      <w:r>
        <w:t>NADPIS 3</w:t>
      </w:r>
    </w:p>
    <w:p w14:paraId="0888F8AE" w14:textId="77777777" w:rsidR="00EE531C" w:rsidRDefault="00F018AB" w:rsidP="00F018AB">
      <w:pPr>
        <w:jc w:val="center"/>
      </w:pPr>
      <w:r w:rsidRPr="00F018AB">
        <w:t>(1 volný řádek)</w:t>
      </w:r>
    </w:p>
    <w:p w14:paraId="0888F8AF" w14:textId="77777777" w:rsidR="00577527" w:rsidRPr="00EE531C" w:rsidRDefault="00EE531C" w:rsidP="00577527">
      <w:r>
        <w:t>Formát Nadpis 3, číslování na konci bez tečky.</w:t>
      </w:r>
      <w:r w:rsidR="00577527">
        <w:t xml:space="preserve"> Zarovnání čísla úplně v</w:t>
      </w:r>
      <w:r w:rsidR="00F018AB">
        <w:t>levo, odsazení textu ve </w:t>
      </w:r>
      <w:r w:rsidR="00577527">
        <w:t xml:space="preserve">vzdálenosti 1,25 od okraje. Formát Nadpis 3, číslování na konci bez tečky. Zarovnání čísla úplně vlevo, </w:t>
      </w:r>
      <w:r w:rsidR="00F018AB">
        <w:t>odsazení</w:t>
      </w:r>
      <w:r w:rsidR="00577527">
        <w:t xml:space="preserve"> textu ve vzdálenosti 1,25 od okraje. Formát Nadpis 3, číslování na konci bez tečky. Zarovnání čísla úplně vlevo, </w:t>
      </w:r>
      <w:r w:rsidR="00F018AB">
        <w:t>odsazení</w:t>
      </w:r>
      <w:r w:rsidR="00577527">
        <w:t xml:space="preserve"> textu ve vzdálenosti 1,25 od okraje.</w:t>
      </w:r>
      <w:r w:rsidR="00F018AB">
        <w:t xml:space="preserve"> </w:t>
      </w:r>
      <w:r w:rsidR="00577527">
        <w:t>Formát Nadpis 3, číslování na konci bez tečky. Zarovnání čísla úplně v</w:t>
      </w:r>
      <w:r w:rsidR="00F018AB">
        <w:t>levo, odsazení textu ve </w:t>
      </w:r>
      <w:r w:rsidR="00577527">
        <w:t xml:space="preserve">vzdálenosti 1,25 od okraje. Formát Nadpis 3, číslování na konci bez tečky. Zarovnání čísla úplně vlevo, </w:t>
      </w:r>
      <w:r w:rsidR="00F018AB">
        <w:t>odsazení</w:t>
      </w:r>
      <w:r w:rsidR="00577527">
        <w:t xml:space="preserve"> textu ve vzdálenosti 1,25</w:t>
      </w:r>
      <w:r w:rsidR="00F018AB">
        <w:t> </w:t>
      </w:r>
      <w:r w:rsidR="00577527">
        <w:t>od okraje.</w:t>
      </w:r>
    </w:p>
    <w:p w14:paraId="0888F8B0" w14:textId="77777777" w:rsidR="006D792B" w:rsidRDefault="006D792B" w:rsidP="006D792B">
      <w:pPr>
        <w:jc w:val="center"/>
      </w:pPr>
      <w:r w:rsidRPr="00F018AB">
        <w:t>(1 volný řádek)</w:t>
      </w:r>
    </w:p>
    <w:p w14:paraId="0888F8B1" w14:textId="77777777" w:rsidR="00DB0B15" w:rsidRDefault="00DB0B15" w:rsidP="00DB0B15">
      <w: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2" w14:textId="77777777" w:rsidR="00DB0B15" w:rsidRPr="00EE531C" w:rsidRDefault="00DB0B15" w:rsidP="00DB0B15">
      <w:pPr>
        <w:jc w:val="center"/>
      </w:pPr>
      <w:r w:rsidRPr="00F018AB">
        <w:t>(1 volný řádek)</w:t>
      </w:r>
    </w:p>
    <w:p w14:paraId="0888F8B3" w14:textId="77777777" w:rsidR="00DB0B15" w:rsidRDefault="00DB0B15" w:rsidP="00DB0B15">
      <w: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4" w14:textId="77777777" w:rsidR="00DB0B15" w:rsidRPr="00EE531C" w:rsidRDefault="00DB0B15" w:rsidP="00DB0B15">
      <w:pPr>
        <w:jc w:val="center"/>
      </w:pPr>
      <w:r w:rsidRPr="00F018AB">
        <w:t>(1 volný řádek)</w:t>
      </w:r>
    </w:p>
    <w:p w14:paraId="0888F8B5" w14:textId="77777777" w:rsidR="00DB0B15" w:rsidRPr="00EE531C" w:rsidRDefault="00DB0B15" w:rsidP="00DB0B15">
      <w: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6" w14:textId="77777777" w:rsidR="00DB0B15" w:rsidRDefault="00DB0B15" w:rsidP="00DB0B15">
      <w:pPr>
        <w:jc w:val="center"/>
      </w:pPr>
      <w:r w:rsidRPr="00F018AB">
        <w:t>(1 volný řádek)</w:t>
      </w:r>
    </w:p>
    <w:p w14:paraId="0888F8B7" w14:textId="77777777" w:rsidR="00EE531C" w:rsidRDefault="006D792B" w:rsidP="00DB0B15">
      <w:pPr>
        <w:pStyle w:val="Nadpis3"/>
        <w:ind w:left="0" w:firstLine="0"/>
      </w:pPr>
      <w:r w:rsidRPr="00543034">
        <w:lastRenderedPageBreak/>
        <w:t>TABULKY</w:t>
      </w:r>
    </w:p>
    <w:p w14:paraId="0888F8B8" w14:textId="77777777" w:rsidR="006D792B" w:rsidRDefault="006D792B" w:rsidP="006D792B">
      <w:pPr>
        <w:jc w:val="center"/>
      </w:pPr>
      <w:r w:rsidRPr="006D792B">
        <w:t>(1 volný řádek)</w:t>
      </w:r>
    </w:p>
    <w:p w14:paraId="0888F8B9" w14:textId="77777777" w:rsidR="006D792B" w:rsidRDefault="006D792B" w:rsidP="006D792B">
      <w:r>
        <w:t>Tabulky číslujeme ve formátu Tab. 1 Název tabulky, dle předlohy. Název tabulky je umístěn nad</w:t>
      </w:r>
      <w:r w:rsidR="006B46F3">
        <w:t> </w:t>
      </w:r>
      <w:r>
        <w:t>tabulkou, se zarovnáním vlevo k okraji. Zdroj je umístěn pod, se zarovnáním doprostřed.</w:t>
      </w:r>
    </w:p>
    <w:p w14:paraId="0888F8BA" w14:textId="77777777" w:rsidR="006D792B" w:rsidRDefault="006D792B" w:rsidP="006D792B">
      <w:pPr>
        <w:jc w:val="center"/>
      </w:pPr>
      <w:r w:rsidRPr="006D792B">
        <w:t>(1 volný řádek)</w:t>
      </w:r>
    </w:p>
    <w:p w14:paraId="0888F8BB" w14:textId="77777777" w:rsidR="006D792B" w:rsidRDefault="006D792B" w:rsidP="006D792B">
      <w:pPr>
        <w:pStyle w:val="Nzevtabulky"/>
      </w:pPr>
      <w:r>
        <w:t xml:space="preserve">Tab. 1 </w:t>
      </w:r>
      <w:r w:rsidR="00DB0B15">
        <w:t>Charakteristika</w:t>
      </w:r>
    </w:p>
    <w:tbl>
      <w:tblPr>
        <w:tblStyle w:val="Mkatabulky"/>
        <w:tblW w:w="0" w:type="auto"/>
        <w:tblLook w:val="04A0" w:firstRow="1" w:lastRow="0" w:firstColumn="1" w:lastColumn="0" w:noHBand="0" w:noVBand="1"/>
      </w:tblPr>
      <w:tblGrid>
        <w:gridCol w:w="4535"/>
        <w:gridCol w:w="4527"/>
      </w:tblGrid>
      <w:tr w:rsidR="006D792B" w14:paraId="0888F8BE" w14:textId="77777777" w:rsidTr="006D792B">
        <w:tc>
          <w:tcPr>
            <w:tcW w:w="4606" w:type="dxa"/>
          </w:tcPr>
          <w:p w14:paraId="0888F8BC" w14:textId="77777777" w:rsidR="006D792B" w:rsidRDefault="006D792B" w:rsidP="006D792B">
            <w:pPr>
              <w:pStyle w:val="Tabulka"/>
            </w:pPr>
            <w:r>
              <w:t xml:space="preserve">Řádek </w:t>
            </w:r>
          </w:p>
        </w:tc>
        <w:tc>
          <w:tcPr>
            <w:tcW w:w="4606" w:type="dxa"/>
          </w:tcPr>
          <w:p w14:paraId="0888F8BD" w14:textId="77777777" w:rsidR="006D792B" w:rsidRDefault="006D792B" w:rsidP="006D792B">
            <w:pPr>
              <w:pStyle w:val="Nzevtabulky"/>
              <w:jc w:val="right"/>
            </w:pPr>
            <w:r>
              <w:t>1</w:t>
            </w:r>
          </w:p>
        </w:tc>
      </w:tr>
      <w:tr w:rsidR="006D792B" w14:paraId="0888F8C1" w14:textId="77777777" w:rsidTr="006D792B">
        <w:tc>
          <w:tcPr>
            <w:tcW w:w="4606" w:type="dxa"/>
          </w:tcPr>
          <w:p w14:paraId="0888F8BF" w14:textId="77777777" w:rsidR="006D792B" w:rsidRDefault="006D792B" w:rsidP="006D792B">
            <w:pPr>
              <w:pStyle w:val="Nzevtabulky"/>
            </w:pPr>
            <w:r>
              <w:t>Řádek</w:t>
            </w:r>
          </w:p>
        </w:tc>
        <w:tc>
          <w:tcPr>
            <w:tcW w:w="4606" w:type="dxa"/>
          </w:tcPr>
          <w:p w14:paraId="0888F8C0" w14:textId="77777777" w:rsidR="006D792B" w:rsidRDefault="006D792B" w:rsidP="006D792B">
            <w:pPr>
              <w:pStyle w:val="Nzevtabulky"/>
              <w:jc w:val="right"/>
            </w:pPr>
            <w:r>
              <w:t>2</w:t>
            </w:r>
          </w:p>
        </w:tc>
      </w:tr>
    </w:tbl>
    <w:p w14:paraId="0888F8C2" w14:textId="77777777" w:rsidR="006D792B" w:rsidRDefault="006D792B" w:rsidP="006D792B">
      <w:pPr>
        <w:pStyle w:val="Nzevtabulky"/>
        <w:rPr>
          <w:rFonts w:cs="Tahoma"/>
        </w:rPr>
      </w:pPr>
      <w:r>
        <w:t xml:space="preserve">Zdroj: </w:t>
      </w:r>
      <w:r>
        <w:rPr>
          <w:rFonts w:cs="Tahoma"/>
        </w:rPr>
        <w:t>[1]</w:t>
      </w:r>
    </w:p>
    <w:p w14:paraId="0888F8C3" w14:textId="77777777" w:rsidR="006D792B" w:rsidRPr="006D792B" w:rsidRDefault="006D792B" w:rsidP="006D792B">
      <w:pPr>
        <w:jc w:val="center"/>
      </w:pPr>
      <w:r w:rsidRPr="006D792B">
        <w:t>(1 volný řádek)</w:t>
      </w:r>
    </w:p>
    <w:p w14:paraId="0888F8C4" w14:textId="77777777" w:rsidR="006D792B" w:rsidRDefault="006D792B" w:rsidP="006D792B">
      <w:pPr>
        <w:pStyle w:val="Nzevtabulky"/>
      </w:pPr>
      <w:r>
        <w:t>V případě užití čísel v tabulce použijte zarovnání čísel vpravo, aby byly jednotlivé řády pod sebou.</w:t>
      </w:r>
    </w:p>
    <w:p w14:paraId="0888F8C5" w14:textId="77777777" w:rsidR="006D792B" w:rsidRPr="006D792B" w:rsidRDefault="006D792B" w:rsidP="006D792B">
      <w:pPr>
        <w:jc w:val="center"/>
      </w:pPr>
      <w:r w:rsidRPr="006D792B">
        <w:t>(1 volný řádek)</w:t>
      </w:r>
    </w:p>
    <w:p w14:paraId="0888F8C6" w14:textId="77777777" w:rsidR="006D792B" w:rsidRDefault="006D792B" w:rsidP="00543034">
      <w:pPr>
        <w:pStyle w:val="Nadpis3"/>
      </w:pPr>
      <w:r w:rsidRPr="00543034">
        <w:t>OBRÁZKY</w:t>
      </w:r>
    </w:p>
    <w:p w14:paraId="0888F8C7" w14:textId="77777777" w:rsidR="006D792B" w:rsidRDefault="006D792B" w:rsidP="006D792B">
      <w:pPr>
        <w:jc w:val="center"/>
      </w:pPr>
      <w:r w:rsidRPr="006D792B">
        <w:t>(1 volný řádek)</w:t>
      </w:r>
    </w:p>
    <w:p w14:paraId="0888F8C8" w14:textId="77777777" w:rsidR="006D792B" w:rsidRDefault="006D792B" w:rsidP="006D792B">
      <w:r>
        <w:t>Obrázky číslujeme ve formátu Obr. 1 Název obrázku dle předloh</w:t>
      </w:r>
      <w:r w:rsidR="001F0014">
        <w:t>y. Název obrázku je umístěn pod </w:t>
      </w:r>
      <w:r>
        <w:t>obrázkem se zarovnáním na střed vzhledem k okraji. Zdroj je umístěn pod názve</w:t>
      </w:r>
      <w:r w:rsidR="001F0014">
        <w:t>m obrázku se </w:t>
      </w:r>
      <w:r w:rsidR="007C2DB3">
        <w:t>zarovnáním na střed.</w:t>
      </w:r>
      <w:r w:rsidR="00DB0B15">
        <w:t xml:space="preserve"> Samotný obrázek je zarovnán na střed vzhledem k okraji.</w:t>
      </w:r>
    </w:p>
    <w:p w14:paraId="0888F8C9" w14:textId="77777777" w:rsidR="007C2DB3" w:rsidRDefault="007C2DB3" w:rsidP="007C2DB3">
      <w:pPr>
        <w:jc w:val="center"/>
      </w:pPr>
      <w:r>
        <w:rPr>
          <w:noProof/>
          <w:lang w:eastAsia="cs-CZ"/>
        </w:rPr>
        <w:drawing>
          <wp:anchor distT="0" distB="0" distL="114300" distR="114300" simplePos="0" relativeHeight="251658240" behindDoc="0" locked="0" layoutInCell="1" allowOverlap="1" wp14:anchorId="0888F8D5" wp14:editId="0888F8D6">
            <wp:simplePos x="0" y="0"/>
            <wp:positionH relativeFrom="margin">
              <wp:align>center</wp:align>
            </wp:positionH>
            <wp:positionV relativeFrom="paragraph">
              <wp:posOffset>158115</wp:posOffset>
            </wp:positionV>
            <wp:extent cx="3390900" cy="4953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Pr="006D792B">
        <w:t>(1 volný řádek)</w:t>
      </w:r>
    </w:p>
    <w:p w14:paraId="0888F8CA" w14:textId="77777777" w:rsidR="007C2DB3" w:rsidRDefault="007C2DB3" w:rsidP="007C2DB3">
      <w:pPr>
        <w:pStyle w:val="Obrzek"/>
      </w:pPr>
      <w:r>
        <w:t xml:space="preserve">Obr. 1 </w:t>
      </w:r>
      <w:r w:rsidR="00DB0B15">
        <w:t>Charakteristika</w:t>
      </w:r>
    </w:p>
    <w:p w14:paraId="0888F8CB" w14:textId="77777777" w:rsidR="007C2DB3" w:rsidRDefault="007C2DB3" w:rsidP="007C2DB3">
      <w:pPr>
        <w:jc w:val="center"/>
      </w:pPr>
      <w:r>
        <w:t xml:space="preserve">Zdroj: </w:t>
      </w:r>
      <w:r>
        <w:rPr>
          <w:rFonts w:cs="Tahoma"/>
        </w:rPr>
        <w:t>[2]</w:t>
      </w:r>
    </w:p>
    <w:p w14:paraId="0888F8CC" w14:textId="77777777" w:rsidR="007C2DB3" w:rsidRDefault="007C2DB3" w:rsidP="007C2DB3">
      <w:pPr>
        <w:jc w:val="center"/>
      </w:pPr>
      <w:r w:rsidRPr="006D792B">
        <w:t>(1 volný řádek)</w:t>
      </w:r>
    </w:p>
    <w:p w14:paraId="0888F8CD" w14:textId="77777777" w:rsidR="007C2DB3" w:rsidRDefault="007C2DB3" w:rsidP="006B46F3">
      <w:pPr>
        <w:pStyle w:val="Nadpis1"/>
        <w:numPr>
          <w:ilvl w:val="0"/>
          <w:numId w:val="0"/>
        </w:numPr>
      </w:pPr>
      <w:r>
        <w:t>ZÁVĚR</w:t>
      </w:r>
    </w:p>
    <w:p w14:paraId="0888F8CE" w14:textId="77777777" w:rsidR="007C2DB3" w:rsidRDefault="007C2DB3" w:rsidP="007C2DB3">
      <w:pPr>
        <w:jc w:val="center"/>
      </w:pPr>
      <w:r w:rsidRPr="006D792B">
        <w:t>(1 volný řádek)</w:t>
      </w:r>
    </w:p>
    <w:p w14:paraId="0888F8CF" w14:textId="77777777" w:rsidR="007C2DB3" w:rsidRDefault="00543034" w:rsidP="007C2DB3">
      <w:r>
        <w:t xml:space="preserve">Nadpis závěr opět bez číslování jako úvod. Jednoslabičná slova na konci řádku spojit pevnou mezerou (Ctrl + Alt + </w:t>
      </w:r>
      <w:r w:rsidR="006B46F3">
        <w:t>mezerník) s předešlým slovem, aby došlo k odstranění slova z konce řádku.</w:t>
      </w:r>
    </w:p>
    <w:p w14:paraId="0888F8D0" w14:textId="77777777" w:rsidR="006B46F3" w:rsidRDefault="006B46F3" w:rsidP="006B46F3">
      <w:pPr>
        <w:jc w:val="center"/>
      </w:pPr>
      <w:r w:rsidRPr="006B46F3">
        <w:t>(1 volný řádek)</w:t>
      </w:r>
    </w:p>
    <w:p w14:paraId="0888F8D1" w14:textId="77777777" w:rsidR="006B46F3" w:rsidRDefault="006B46F3" w:rsidP="006B46F3">
      <w:pPr>
        <w:pStyle w:val="Nadpis1"/>
        <w:numPr>
          <w:ilvl w:val="0"/>
          <w:numId w:val="0"/>
        </w:numPr>
      </w:pPr>
      <w:r>
        <w:t>Použitá literatura</w:t>
      </w:r>
    </w:p>
    <w:p w14:paraId="0888F8D2" w14:textId="77777777" w:rsidR="006B46F3" w:rsidRPr="006B46F3" w:rsidRDefault="006B46F3" w:rsidP="006B46F3">
      <w:pPr>
        <w:jc w:val="center"/>
      </w:pPr>
      <w:r w:rsidRPr="006B46F3">
        <w:t>(1 volný řádek)</w:t>
      </w:r>
    </w:p>
    <w:p w14:paraId="0888F8D3" w14:textId="77777777" w:rsidR="006B46F3" w:rsidRPr="006B46F3" w:rsidRDefault="006B46F3" w:rsidP="006B46F3">
      <w:pPr>
        <w:pStyle w:val="Literatura"/>
        <w:ind w:left="709" w:hanging="709"/>
      </w:pPr>
      <w:r>
        <w:t xml:space="preserve">užití citací dle ČSN ISO 690, jednotné užívání citací formou číselného odkazu v textu v hranaté závorce, přičemž číslování je postupně řazeno dle užití v textu, tj. začínáme citací </w:t>
      </w:r>
      <w:r>
        <w:rPr>
          <w:rFonts w:cs="Tahoma"/>
        </w:rPr>
        <w:t>[1].</w:t>
      </w:r>
    </w:p>
    <w:p w14:paraId="0888F8D4" w14:textId="77777777" w:rsidR="006B46F3" w:rsidRPr="00DB0B15" w:rsidRDefault="006B46F3" w:rsidP="006B46F3">
      <w:pPr>
        <w:pStyle w:val="Literatura"/>
        <w:ind w:left="709" w:hanging="709"/>
      </w:pPr>
      <w:r>
        <w:t xml:space="preserve">užití citací dle ČSN ISO 690, jednotné užívání citací formou číselného odkazu v textu v hranaté závorce, přičemž číslování je postupně řazeno dle užití v textu, nyní bude citace </w:t>
      </w:r>
      <w:r>
        <w:rPr>
          <w:rFonts w:cs="Tahoma"/>
        </w:rPr>
        <w:t>[2] v textu.</w:t>
      </w:r>
    </w:p>
    <w:sectPr w:rsidR="006B46F3" w:rsidRPr="00DB0B15" w:rsidSect="00E27E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50E8" w14:textId="77777777" w:rsidR="00A05873" w:rsidRDefault="00A05873" w:rsidP="001F0014">
      <w:r>
        <w:separator/>
      </w:r>
    </w:p>
  </w:endnote>
  <w:endnote w:type="continuationSeparator" w:id="0">
    <w:p w14:paraId="76BCDCA3" w14:textId="77777777" w:rsidR="00A05873" w:rsidRDefault="00A05873" w:rsidP="001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186D" w14:textId="77777777" w:rsidR="00A05873" w:rsidRDefault="00A05873" w:rsidP="001F0014">
      <w:r>
        <w:separator/>
      </w:r>
    </w:p>
  </w:footnote>
  <w:footnote w:type="continuationSeparator" w:id="0">
    <w:p w14:paraId="56ACF527" w14:textId="77777777" w:rsidR="00A05873" w:rsidRDefault="00A05873" w:rsidP="001F0014">
      <w:r>
        <w:continuationSeparator/>
      </w:r>
    </w:p>
  </w:footnote>
  <w:footnote w:id="1">
    <w:p w14:paraId="0888F8DB" w14:textId="77777777" w:rsidR="00200F5B" w:rsidRPr="00200F5B" w:rsidRDefault="00200F5B">
      <w:pPr>
        <w:pStyle w:val="Textpoznpodarou"/>
        <w:rPr>
          <w:b/>
          <w:sz w:val="16"/>
          <w:szCs w:val="16"/>
        </w:rPr>
      </w:pPr>
      <w:r w:rsidRPr="00200F5B">
        <w:rPr>
          <w:rStyle w:val="Znakapoznpodarou"/>
          <w:b/>
          <w:sz w:val="16"/>
          <w:szCs w:val="16"/>
        </w:rPr>
        <w:footnoteRef/>
      </w:r>
      <w:r w:rsidRPr="00200F5B">
        <w:rPr>
          <w:b/>
          <w:sz w:val="16"/>
          <w:szCs w:val="16"/>
        </w:rPr>
        <w:t xml:space="preserve"> </w:t>
      </w:r>
      <w:r>
        <w:rPr>
          <w:b/>
          <w:bCs/>
          <w:sz w:val="16"/>
          <w:szCs w:val="16"/>
        </w:rPr>
        <w:t>titul, j</w:t>
      </w:r>
      <w:r w:rsidRPr="00200F5B">
        <w:rPr>
          <w:b/>
          <w:bCs/>
          <w:sz w:val="16"/>
          <w:szCs w:val="16"/>
        </w:rPr>
        <w:t>méno a příjmení</w:t>
      </w:r>
      <w:r>
        <w:rPr>
          <w:b/>
          <w:sz w:val="16"/>
          <w:szCs w:val="16"/>
        </w:rPr>
        <w:t xml:space="preserve">, </w:t>
      </w:r>
      <w:r w:rsidRPr="00200F5B">
        <w:rPr>
          <w:sz w:val="16"/>
          <w:szCs w:val="16"/>
        </w:rPr>
        <w:t>katedra, fakulta, univerzita, adresa, telefon, email</w:t>
      </w:r>
      <w:r w:rsidRPr="00200F5B">
        <w:rPr>
          <w:b/>
          <w:sz w:val="16"/>
          <w:szCs w:val="16"/>
        </w:rPr>
        <w:t xml:space="preserve">  </w:t>
      </w:r>
    </w:p>
  </w:footnote>
  <w:footnote w:id="2">
    <w:p w14:paraId="0888F8DC" w14:textId="77777777" w:rsidR="001F0014" w:rsidRDefault="001F0014" w:rsidP="001F0014">
      <w:pPr>
        <w:pStyle w:val="Poznmkapodarou"/>
      </w:pPr>
      <w:r>
        <w:rPr>
          <w:rStyle w:val="Znakapoznpodarou"/>
        </w:rPr>
        <w:footnoteRef/>
      </w:r>
      <w:r>
        <w:t xml:space="preserve"> Poznámka pod čarou, styl </w:t>
      </w:r>
      <w:proofErr w:type="spellStart"/>
      <w:r>
        <w:t>Tahoma</w:t>
      </w:r>
      <w:proofErr w:type="spellEnd"/>
      <w:r>
        <w:t>, zarovnání do bloku, velikost písm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7D9"/>
    <w:multiLevelType w:val="hybridMultilevel"/>
    <w:tmpl w:val="21A8978E"/>
    <w:lvl w:ilvl="0" w:tplc="04050001">
      <w:start w:val="1"/>
      <w:numFmt w:val="bullet"/>
      <w:lvlText w:val=""/>
      <w:lvlJc w:val="left"/>
      <w:pPr>
        <w:ind w:left="720" w:hanging="360"/>
      </w:pPr>
      <w:rPr>
        <w:rFonts w:ascii="Symbol" w:hAnsi="Symbol" w:hint="default"/>
      </w:rPr>
    </w:lvl>
    <w:lvl w:ilvl="1" w:tplc="8EF49F2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9C1B73"/>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2A4BD4"/>
    <w:multiLevelType w:val="hybridMultilevel"/>
    <w:tmpl w:val="7702FB48"/>
    <w:lvl w:ilvl="0" w:tplc="787A7A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1331F2"/>
    <w:multiLevelType w:val="hybridMultilevel"/>
    <w:tmpl w:val="B9B02D8A"/>
    <w:lvl w:ilvl="0" w:tplc="74B231D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074E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1084810"/>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4F319D"/>
    <w:multiLevelType w:val="hybridMultilevel"/>
    <w:tmpl w:val="C2F81CE4"/>
    <w:lvl w:ilvl="0" w:tplc="F9FAAF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505321"/>
    <w:multiLevelType w:val="hybridMultilevel"/>
    <w:tmpl w:val="B4A0EB8A"/>
    <w:lvl w:ilvl="0" w:tplc="83F60994">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B671EC"/>
    <w:multiLevelType w:val="hybridMultilevel"/>
    <w:tmpl w:val="6CBABE1C"/>
    <w:lvl w:ilvl="0" w:tplc="D978653E">
      <w:start w:val="1"/>
      <w:numFmt w:val="decimal"/>
      <w:lvlText w:val="%1."/>
      <w:lvlJc w:val="left"/>
      <w:pPr>
        <w:ind w:left="992" w:hanging="6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65"/>
    <w:rsid w:val="0005648E"/>
    <w:rsid w:val="00070502"/>
    <w:rsid w:val="0008100B"/>
    <w:rsid w:val="001F0014"/>
    <w:rsid w:val="00200F5B"/>
    <w:rsid w:val="003C60DB"/>
    <w:rsid w:val="004902EA"/>
    <w:rsid w:val="00543034"/>
    <w:rsid w:val="00553BA4"/>
    <w:rsid w:val="00577527"/>
    <w:rsid w:val="005C58C3"/>
    <w:rsid w:val="006138DC"/>
    <w:rsid w:val="006B46F3"/>
    <w:rsid w:val="006D792B"/>
    <w:rsid w:val="00727665"/>
    <w:rsid w:val="007C2DB3"/>
    <w:rsid w:val="00894D34"/>
    <w:rsid w:val="008970F8"/>
    <w:rsid w:val="009B6F88"/>
    <w:rsid w:val="009E142B"/>
    <w:rsid w:val="00A05873"/>
    <w:rsid w:val="00A845AD"/>
    <w:rsid w:val="00AD5F1D"/>
    <w:rsid w:val="00B57A42"/>
    <w:rsid w:val="00C31D56"/>
    <w:rsid w:val="00DB0B15"/>
    <w:rsid w:val="00E27E10"/>
    <w:rsid w:val="00EE531C"/>
    <w:rsid w:val="00F01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87D"/>
  <w15:docId w15:val="{117DF82D-B8DF-424D-8367-7BE263E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48E"/>
    <w:pPr>
      <w:spacing w:after="0" w:line="240" w:lineRule="auto"/>
      <w:jc w:val="both"/>
    </w:pPr>
    <w:rPr>
      <w:rFonts w:ascii="Tahoma" w:hAnsi="Tahoma"/>
      <w:sz w:val="20"/>
    </w:rPr>
  </w:style>
  <w:style w:type="paragraph" w:styleId="Nadpis1">
    <w:name w:val="heading 1"/>
    <w:basedOn w:val="Normln"/>
    <w:next w:val="Normln"/>
    <w:link w:val="Nadpis1Char"/>
    <w:uiPriority w:val="9"/>
    <w:qFormat/>
    <w:rsid w:val="00543034"/>
    <w:pPr>
      <w:keepNext/>
      <w:keepLines/>
      <w:numPr>
        <w:numId w:val="8"/>
      </w:numP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543034"/>
    <w:pPr>
      <w:keepNext/>
      <w:keepLines/>
      <w:numPr>
        <w:ilvl w:val="1"/>
        <w:numId w:val="8"/>
      </w:numPr>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543034"/>
    <w:pPr>
      <w:keepNext/>
      <w:keepLines/>
      <w:numPr>
        <w:ilvl w:val="2"/>
        <w:numId w:val="8"/>
      </w:numPr>
      <w:outlineLvl w:val="2"/>
    </w:pPr>
    <w:rPr>
      <w:rFonts w:eastAsiaTheme="majorEastAsia" w:cstheme="majorBidi"/>
      <w:b/>
      <w:bCs/>
    </w:rPr>
  </w:style>
  <w:style w:type="paragraph" w:styleId="Nadpis4">
    <w:name w:val="heading 4"/>
    <w:basedOn w:val="Normln"/>
    <w:next w:val="Normln"/>
    <w:link w:val="Nadpis4Char"/>
    <w:uiPriority w:val="9"/>
    <w:unhideWhenUsed/>
    <w:qFormat/>
    <w:rsid w:val="0054303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303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303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303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3034"/>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43034"/>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034"/>
    <w:rPr>
      <w:rFonts w:ascii="Tahoma" w:eastAsiaTheme="majorEastAsia" w:hAnsi="Tahoma" w:cstheme="majorBidi"/>
      <w:b/>
      <w:bCs/>
      <w:sz w:val="24"/>
      <w:szCs w:val="28"/>
    </w:rPr>
  </w:style>
  <w:style w:type="character" w:customStyle="1" w:styleId="Nadpis2Char">
    <w:name w:val="Nadpis 2 Char"/>
    <w:basedOn w:val="Standardnpsmoodstavce"/>
    <w:link w:val="Nadpis2"/>
    <w:uiPriority w:val="9"/>
    <w:rsid w:val="00543034"/>
    <w:rPr>
      <w:rFonts w:ascii="Tahoma" w:eastAsiaTheme="majorEastAsia" w:hAnsi="Tahoma" w:cstheme="majorBidi"/>
      <w:b/>
      <w:bCs/>
      <w:szCs w:val="26"/>
    </w:rPr>
  </w:style>
  <w:style w:type="paragraph" w:styleId="Nzev">
    <w:name w:val="Title"/>
    <w:basedOn w:val="Normln"/>
    <w:next w:val="Normln"/>
    <w:link w:val="NzevChar"/>
    <w:uiPriority w:val="10"/>
    <w:qFormat/>
    <w:rsid w:val="00727665"/>
    <w:pPr>
      <w:jc w:val="center"/>
    </w:pPr>
    <w:rPr>
      <w:rFonts w:eastAsiaTheme="majorEastAsia" w:cstheme="majorBidi"/>
      <w:spacing w:val="5"/>
      <w:kern w:val="28"/>
      <w:sz w:val="24"/>
      <w:szCs w:val="52"/>
    </w:rPr>
  </w:style>
  <w:style w:type="character" w:customStyle="1" w:styleId="NzevChar">
    <w:name w:val="Název Char"/>
    <w:basedOn w:val="Standardnpsmoodstavce"/>
    <w:link w:val="Nzev"/>
    <w:uiPriority w:val="10"/>
    <w:rsid w:val="00727665"/>
    <w:rPr>
      <w:rFonts w:ascii="Tahoma" w:eastAsiaTheme="majorEastAsia" w:hAnsi="Tahoma" w:cstheme="majorBidi"/>
      <w:spacing w:val="5"/>
      <w:kern w:val="28"/>
      <w:sz w:val="24"/>
      <w:szCs w:val="52"/>
    </w:rPr>
  </w:style>
  <w:style w:type="paragraph" w:customStyle="1" w:styleId="Styl1">
    <w:name w:val="Styl1"/>
    <w:basedOn w:val="Nadpis3"/>
    <w:rsid w:val="00727665"/>
  </w:style>
  <w:style w:type="paragraph" w:customStyle="1" w:styleId="Autor">
    <w:name w:val="Autor"/>
    <w:basedOn w:val="Normln"/>
    <w:qFormat/>
    <w:rsid w:val="00727665"/>
    <w:pPr>
      <w:jc w:val="center"/>
    </w:pPr>
    <w:rPr>
      <w:b/>
      <w:i/>
      <w:sz w:val="22"/>
    </w:rPr>
  </w:style>
  <w:style w:type="character" w:customStyle="1" w:styleId="Nadpis3Char">
    <w:name w:val="Nadpis 3 Char"/>
    <w:basedOn w:val="Standardnpsmoodstavce"/>
    <w:link w:val="Nadpis3"/>
    <w:uiPriority w:val="9"/>
    <w:rsid w:val="00543034"/>
    <w:rPr>
      <w:rFonts w:ascii="Tahoma" w:eastAsiaTheme="majorEastAsia" w:hAnsi="Tahoma" w:cstheme="majorBidi"/>
      <w:b/>
      <w:bCs/>
      <w:sz w:val="20"/>
    </w:rPr>
  </w:style>
  <w:style w:type="paragraph" w:customStyle="1" w:styleId="Abstrakt">
    <w:name w:val="Abstrakt"/>
    <w:basedOn w:val="Autor"/>
    <w:qFormat/>
    <w:rsid w:val="00727665"/>
    <w:pPr>
      <w:jc w:val="both"/>
    </w:pPr>
    <w:rPr>
      <w:i w:val="0"/>
      <w:sz w:val="20"/>
    </w:rPr>
  </w:style>
  <w:style w:type="paragraph" w:customStyle="1" w:styleId="Klovslova">
    <w:name w:val="Klíčová slova"/>
    <w:basedOn w:val="Normln"/>
    <w:qFormat/>
    <w:rsid w:val="00727665"/>
    <w:rPr>
      <w:b/>
      <w:i/>
    </w:rPr>
  </w:style>
  <w:style w:type="paragraph" w:customStyle="1" w:styleId="klslova">
    <w:name w:val="klíč. slova"/>
    <w:basedOn w:val="Klovslova"/>
    <w:qFormat/>
    <w:rsid w:val="00727665"/>
    <w:rPr>
      <w:b w:val="0"/>
    </w:rPr>
  </w:style>
  <w:style w:type="character" w:customStyle="1" w:styleId="Nadpis4Char">
    <w:name w:val="Nadpis 4 Char"/>
    <w:basedOn w:val="Standardnpsmoodstavce"/>
    <w:link w:val="Nadpis4"/>
    <w:uiPriority w:val="9"/>
    <w:rsid w:val="00543034"/>
    <w:rPr>
      <w:rFonts w:asciiTheme="majorHAnsi" w:eastAsiaTheme="majorEastAsia" w:hAnsiTheme="majorHAnsi" w:cstheme="majorBidi"/>
      <w:b/>
      <w:bCs/>
      <w:i/>
      <w:iCs/>
      <w:color w:val="4F81BD" w:themeColor="accent1"/>
      <w:sz w:val="20"/>
    </w:rPr>
  </w:style>
  <w:style w:type="paragraph" w:customStyle="1" w:styleId="Nzevtabulky">
    <w:name w:val="Název tabulky"/>
    <w:basedOn w:val="Normln"/>
    <w:qFormat/>
    <w:rsid w:val="006D792B"/>
  </w:style>
  <w:style w:type="table" w:styleId="Mkatabulky">
    <w:name w:val="Table Grid"/>
    <w:basedOn w:val="Normlntabulka"/>
    <w:uiPriority w:val="59"/>
    <w:rsid w:val="006D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zevtabulky"/>
    <w:qFormat/>
    <w:rsid w:val="006D792B"/>
  </w:style>
  <w:style w:type="paragraph" w:styleId="Textbubliny">
    <w:name w:val="Balloon Text"/>
    <w:basedOn w:val="Normln"/>
    <w:link w:val="TextbublinyChar"/>
    <w:uiPriority w:val="99"/>
    <w:semiHidden/>
    <w:unhideWhenUsed/>
    <w:rsid w:val="007C2DB3"/>
    <w:rPr>
      <w:rFonts w:cs="Tahoma"/>
      <w:sz w:val="16"/>
      <w:szCs w:val="16"/>
    </w:rPr>
  </w:style>
  <w:style w:type="character" w:customStyle="1" w:styleId="TextbublinyChar">
    <w:name w:val="Text bubliny Char"/>
    <w:basedOn w:val="Standardnpsmoodstavce"/>
    <w:link w:val="Textbubliny"/>
    <w:uiPriority w:val="99"/>
    <w:semiHidden/>
    <w:rsid w:val="007C2DB3"/>
    <w:rPr>
      <w:rFonts w:ascii="Tahoma" w:hAnsi="Tahoma" w:cs="Tahoma"/>
      <w:sz w:val="16"/>
      <w:szCs w:val="16"/>
    </w:rPr>
  </w:style>
  <w:style w:type="paragraph" w:customStyle="1" w:styleId="Obrzek">
    <w:name w:val="Obrázek"/>
    <w:basedOn w:val="Normln"/>
    <w:qFormat/>
    <w:rsid w:val="007C2DB3"/>
    <w:pPr>
      <w:jc w:val="center"/>
    </w:pPr>
  </w:style>
  <w:style w:type="character" w:customStyle="1" w:styleId="Nadpis5Char">
    <w:name w:val="Nadpis 5 Char"/>
    <w:basedOn w:val="Standardnpsmoodstavce"/>
    <w:link w:val="Nadpis5"/>
    <w:uiPriority w:val="9"/>
    <w:semiHidden/>
    <w:rsid w:val="0054303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54303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4303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430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3034"/>
    <w:rPr>
      <w:rFonts w:asciiTheme="majorHAnsi" w:eastAsiaTheme="majorEastAsia" w:hAnsiTheme="majorHAnsi" w:cstheme="majorBidi"/>
      <w:i/>
      <w:iCs/>
      <w:color w:val="404040" w:themeColor="text1" w:themeTint="BF"/>
      <w:sz w:val="20"/>
      <w:szCs w:val="20"/>
    </w:rPr>
  </w:style>
  <w:style w:type="paragraph" w:customStyle="1" w:styleId="Literatura">
    <w:name w:val="Literatura"/>
    <w:basedOn w:val="Normln"/>
    <w:qFormat/>
    <w:rsid w:val="001F0014"/>
    <w:pPr>
      <w:numPr>
        <w:numId w:val="9"/>
      </w:numPr>
      <w:spacing w:after="120"/>
      <w:ind w:left="0" w:firstLine="709"/>
    </w:pPr>
  </w:style>
  <w:style w:type="paragraph" w:styleId="Textpoznpodarou">
    <w:name w:val="footnote text"/>
    <w:basedOn w:val="Normln"/>
    <w:link w:val="TextpoznpodarouChar"/>
    <w:uiPriority w:val="99"/>
    <w:semiHidden/>
    <w:unhideWhenUsed/>
    <w:rsid w:val="001F0014"/>
    <w:rPr>
      <w:szCs w:val="20"/>
    </w:rPr>
  </w:style>
  <w:style w:type="character" w:customStyle="1" w:styleId="TextpoznpodarouChar">
    <w:name w:val="Text pozn. pod čarou Char"/>
    <w:basedOn w:val="Standardnpsmoodstavce"/>
    <w:link w:val="Textpoznpodarou"/>
    <w:uiPriority w:val="99"/>
    <w:semiHidden/>
    <w:rsid w:val="001F0014"/>
    <w:rPr>
      <w:rFonts w:ascii="Tahoma" w:hAnsi="Tahoma"/>
      <w:sz w:val="20"/>
      <w:szCs w:val="20"/>
    </w:rPr>
  </w:style>
  <w:style w:type="character" w:styleId="Znakapoznpodarou">
    <w:name w:val="footnote reference"/>
    <w:basedOn w:val="Standardnpsmoodstavce"/>
    <w:uiPriority w:val="99"/>
    <w:semiHidden/>
    <w:unhideWhenUsed/>
    <w:rsid w:val="001F0014"/>
    <w:rPr>
      <w:vertAlign w:val="superscript"/>
    </w:rPr>
  </w:style>
  <w:style w:type="paragraph" w:customStyle="1" w:styleId="Poznmkapodarou">
    <w:name w:val="Poznámka pod čarou"/>
    <w:basedOn w:val="Textpoznpodarou"/>
    <w:qFormat/>
    <w:rsid w:val="001F001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b80e54c-f650-4555-b073-c28f0a639d38"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194A701E45BB408152D36C57512A38" ma:contentTypeVersion="4" ma:contentTypeDescription="Vytvoří nový dokument" ma:contentTypeScope="" ma:versionID="b371c64b267a429b3c501d0cd364f46f">
  <xsd:schema xmlns:xsd="http://www.w3.org/2001/XMLSchema" xmlns:xs="http://www.w3.org/2001/XMLSchema" xmlns:p="http://schemas.microsoft.com/office/2006/metadata/properties" xmlns:ns1="http://schemas.microsoft.com/sharepoint/v3" targetNamespace="http://schemas.microsoft.com/office/2006/metadata/properties" ma:root="true" ma:fieldsID="0dbefce8ebf6f1876a2688b4af70d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description="" ma:hidden="true" ma:internalName="PublishingStartDate">
      <xsd:simpleType>
        <xsd:restriction base="dms:Unknown"/>
      </xsd:simpleType>
    </xsd:element>
    <xsd:element name="PublishingExpirationDate" ma:index="8"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D777-79C6-4C6E-AF5B-E8C143C3B442}">
  <ds:schemaRefs>
    <ds:schemaRef ds:uri="Microsoft.SharePoint.Taxonomy.ContentTypeSync"/>
  </ds:schemaRefs>
</ds:datastoreItem>
</file>

<file path=customXml/itemProps2.xml><?xml version="1.0" encoding="utf-8"?>
<ds:datastoreItem xmlns:ds="http://schemas.openxmlformats.org/officeDocument/2006/customXml" ds:itemID="{CD37025F-7834-4690-B40F-4E8DD64A7FF2}">
  <ds:schemaRefs>
    <ds:schemaRef ds:uri="http://schemas.microsoft.com/sharepoint/v3/contenttype/forms"/>
  </ds:schemaRefs>
</ds:datastoreItem>
</file>

<file path=customXml/itemProps3.xml><?xml version="1.0" encoding="utf-8"?>
<ds:datastoreItem xmlns:ds="http://schemas.openxmlformats.org/officeDocument/2006/customXml" ds:itemID="{EA4C0DC4-BE44-4242-8A81-2A33AA52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5EEBB-F473-4338-826C-644A778969A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1CC76D7-8D09-4985-9F54-8D43A7B7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711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plavová Magdaléna</dc:creator>
  <cp:lastModifiedBy>Ďuriš Jaromír</cp:lastModifiedBy>
  <cp:revision>2</cp:revision>
  <cp:lastPrinted>2015-03-13T10:18:00Z</cp:lastPrinted>
  <dcterms:created xsi:type="dcterms:W3CDTF">2023-06-29T06:03:00Z</dcterms:created>
  <dcterms:modified xsi:type="dcterms:W3CDTF">2023-06-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4A701E45BB408152D36C57512A38</vt:lpwstr>
  </property>
</Properties>
</file>